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3451" w14:textId="6B6D6FC1" w:rsidR="00A67F04" w:rsidRDefault="007B059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5FF7D84F" wp14:editId="615F58E8">
                <wp:simplePos x="0" y="0"/>
                <wp:positionH relativeFrom="column">
                  <wp:posOffset>5540375</wp:posOffset>
                </wp:positionH>
                <wp:positionV relativeFrom="paragraph">
                  <wp:posOffset>5573395</wp:posOffset>
                </wp:positionV>
                <wp:extent cx="1476375" cy="809625"/>
                <wp:effectExtent l="0" t="0" r="9525" b="9525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A4DA2" w14:textId="77777777" w:rsidR="00CD2994" w:rsidRDefault="00CD2994" w:rsidP="00CD2994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188121DC" w14:textId="77777777" w:rsidR="00CD2994" w:rsidRPr="00D055FF" w:rsidRDefault="00CD2994" w:rsidP="00CD2994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D84F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436.25pt;margin-top:438.85pt;width:116.25pt;height:63.75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" filled="f" stroked="f">
                <v:textbox inset="0,2.16pt,0,.72pt">
                  <w:txbxContent>
                    <w:p w14:paraId="37FA4DA2" w14:textId="77777777" w:rsidR="00CD2994" w:rsidRDefault="00CD2994" w:rsidP="00CD2994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14:paraId="188121DC" w14:textId="77777777" w:rsidR="00CD2994" w:rsidRPr="00D055FF" w:rsidRDefault="00CD2994" w:rsidP="00CD2994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8832" behindDoc="0" locked="0" layoutInCell="1" allowOverlap="1" wp14:anchorId="14D4D011" wp14:editId="07948612">
            <wp:simplePos x="0" y="0"/>
            <wp:positionH relativeFrom="column">
              <wp:posOffset>2413635</wp:posOffset>
            </wp:positionH>
            <wp:positionV relativeFrom="paragraph">
              <wp:posOffset>1318260</wp:posOffset>
            </wp:positionV>
            <wp:extent cx="844298" cy="72916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fruit_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8" cy="72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0E">
        <w:rPr>
          <w:noProof/>
        </w:rPr>
        <mc:AlternateContent>
          <mc:Choice Requires="wps">
            <w:drawing>
              <wp:anchor distT="45720" distB="45720" distL="114300" distR="114300" simplePos="0" relativeHeight="251248128" behindDoc="0" locked="0" layoutInCell="1" allowOverlap="1" wp14:anchorId="049BF486" wp14:editId="6E007E23">
                <wp:simplePos x="0" y="0"/>
                <wp:positionH relativeFrom="column">
                  <wp:posOffset>3831590</wp:posOffset>
                </wp:positionH>
                <wp:positionV relativeFrom="paragraph">
                  <wp:posOffset>5591175</wp:posOffset>
                </wp:positionV>
                <wp:extent cx="1476375" cy="809625"/>
                <wp:effectExtent l="0" t="0" r="9525" b="95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E488C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7431FB1F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B5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1.7pt;margin-top:440.25pt;width:116.25pt;height:63.75pt;z-index:2512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ZvuQIAALk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60E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23F3ED2B" wp14:editId="5FDE4630">
                <wp:simplePos x="0" y="0"/>
                <wp:positionH relativeFrom="column">
                  <wp:posOffset>419100</wp:posOffset>
                </wp:positionH>
                <wp:positionV relativeFrom="paragraph">
                  <wp:posOffset>5579110</wp:posOffset>
                </wp:positionV>
                <wp:extent cx="1476375" cy="809625"/>
                <wp:effectExtent l="0" t="0" r="9525" b="9525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A6CC9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0EDC4EB6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1FE" id="Text Box 128" o:spid="_x0000_s1027" type="#_x0000_t202" style="position:absolute;margin-left:33pt;margin-top:439.3pt;width:116.25pt;height:63.75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XYugIAALw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60E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6D3788C9" wp14:editId="71BD650E">
                <wp:simplePos x="0" y="0"/>
                <wp:positionH relativeFrom="column">
                  <wp:posOffset>2162175</wp:posOffset>
                </wp:positionH>
                <wp:positionV relativeFrom="paragraph">
                  <wp:posOffset>5579110</wp:posOffset>
                </wp:positionV>
                <wp:extent cx="1476375" cy="809625"/>
                <wp:effectExtent l="0" t="0" r="9525" b="9525"/>
                <wp:wrapSquare wrapText="bothSides"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92DE2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7CF239D9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88C9" id="Text Box 157" o:spid="_x0000_s1029" type="#_x0000_t202" style="position:absolute;margin-left:170.25pt;margin-top:439.3pt;width:116.25pt;height:63.75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" filled="f" stroked="f">
                <v:textbox inset="0,2.16pt,0,.72pt">
                  <w:txbxContent>
                    <w:p w14:paraId="6CC92DE2" w14:textId="77777777"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14:paraId="7CF239D9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60E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5B1E71EF" wp14:editId="3A05C992">
                <wp:simplePos x="0" y="0"/>
                <wp:positionH relativeFrom="column">
                  <wp:posOffset>390525</wp:posOffset>
                </wp:positionH>
                <wp:positionV relativeFrom="paragraph">
                  <wp:posOffset>1313815</wp:posOffset>
                </wp:positionV>
                <wp:extent cx="1371600" cy="809625"/>
                <wp:effectExtent l="0" t="0" r="0" b="952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57F58" w14:textId="77777777" w:rsidR="004E6ECD" w:rsidRPr="00A80F7E" w:rsidRDefault="001F160E" w:rsidP="004E6ECD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 FACT!</w:t>
                            </w:r>
                          </w:p>
                          <w:p w14:paraId="1DD330DB" w14:textId="77777777" w:rsidR="004E6ECD" w:rsidRPr="00A80F7E" w:rsidRDefault="004E6ECD" w:rsidP="004E6ECD">
                            <w:pPr>
                              <w:spacing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0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Enter Special Announce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un</w:t>
                            </w:r>
                            <w:r w:rsidRPr="00A80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ct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u Notes, Additional Information, or </w:t>
                            </w:r>
                            <w:r w:rsidRPr="00A80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ce]</w:t>
                            </w:r>
                          </w:p>
                          <w:p w14:paraId="4A060BE3" w14:textId="77777777" w:rsidR="004E6ECD" w:rsidRPr="00D055FF" w:rsidRDefault="004E6ECD" w:rsidP="004E6ECD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6502E47F" w14:textId="77777777" w:rsidR="004E6ECD" w:rsidRPr="00D055FF" w:rsidRDefault="004E6ECD" w:rsidP="004E6ECD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75EA" id="Text Box 19" o:spid="_x0000_s1029" type="#_x0000_t202" style="position:absolute;margin-left:30.75pt;margin-top:103.45pt;width:108pt;height:63.75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EJuQIAALk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" filled="f" stroked="f">
                <v:textbox inset="0,2.16pt,0,.72pt">
                  <w:txbxContent>
                    <w:p w:rsidR="004E6ECD" w:rsidRPr="00A80F7E" w:rsidRDefault="001F160E" w:rsidP="004E6ECD">
                      <w:pPr>
                        <w:spacing w:after="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N FACT!</w:t>
                      </w:r>
                    </w:p>
                    <w:p w:rsidR="004E6ECD" w:rsidRPr="00A80F7E" w:rsidRDefault="004E6ECD" w:rsidP="004E6ECD">
                      <w:pPr>
                        <w:spacing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0F7E">
                        <w:rPr>
                          <w:rFonts w:ascii="Arial" w:hAnsi="Arial" w:cs="Arial"/>
                          <w:sz w:val="16"/>
                          <w:szCs w:val="16"/>
                        </w:rPr>
                        <w:t>[Enter Special Announcem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Fun</w:t>
                      </w:r>
                      <w:r w:rsidRPr="00A80F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act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nu Notes, Additional Information, or </w:t>
                      </w:r>
                      <w:r w:rsidRPr="00A80F7E">
                        <w:rPr>
                          <w:rFonts w:ascii="Arial" w:hAnsi="Arial" w:cs="Arial"/>
                          <w:sz w:val="16"/>
                          <w:szCs w:val="16"/>
                        </w:rPr>
                        <w:t>Notice]</w:t>
                      </w:r>
                    </w:p>
                    <w:p w:rsidR="004E6ECD" w:rsidRPr="00D055FF" w:rsidRDefault="004E6ECD" w:rsidP="004E6ECD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4E6ECD" w:rsidRPr="00D055FF" w:rsidRDefault="004E6ECD" w:rsidP="004E6ECD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BAA">
        <w:rPr>
          <w:noProof/>
        </w:rPr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0B12C786" wp14:editId="6A7D1F37">
                <wp:simplePos x="0" y="0"/>
                <wp:positionH relativeFrom="column">
                  <wp:posOffset>7248525</wp:posOffset>
                </wp:positionH>
                <wp:positionV relativeFrom="paragraph">
                  <wp:posOffset>1324610</wp:posOffset>
                </wp:positionV>
                <wp:extent cx="1476375" cy="809625"/>
                <wp:effectExtent l="0" t="0" r="9525" b="952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09A9F" w14:textId="77777777" w:rsidR="00134BAA" w:rsidRDefault="00134BAA" w:rsidP="00134BAA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58089197" w14:textId="77777777" w:rsidR="00134BAA" w:rsidRPr="00D055FF" w:rsidRDefault="00134BAA" w:rsidP="00134BAA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35E6" id="Text Box 52" o:spid="_x0000_s1030" type="#_x0000_t202" style="position:absolute;margin-left:570.75pt;margin-top:104.3pt;width:116.25pt;height:63.75pt;z-index:25209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wRtgIAALI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" filled="f" stroked="f">
                <v:textbox inset="0,2.16pt,0,.72pt">
                  <w:txbxContent>
                    <w:p w:rsidR="00134BAA" w:rsidRDefault="00134BAA" w:rsidP="00134BAA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134BAA" w:rsidRPr="00D055FF" w:rsidRDefault="00134BAA" w:rsidP="00134BAA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BAA">
        <w:rPr>
          <w:noProof/>
        </w:rPr>
        <mc:AlternateContent>
          <mc:Choice Requires="wps">
            <w:drawing>
              <wp:anchor distT="45720" distB="45720" distL="114300" distR="114300" simplePos="0" relativeHeight="252092928" behindDoc="0" locked="0" layoutInCell="1" allowOverlap="1" wp14:anchorId="5D238261" wp14:editId="364DB7AE">
                <wp:simplePos x="0" y="0"/>
                <wp:positionH relativeFrom="column">
                  <wp:posOffset>5543550</wp:posOffset>
                </wp:positionH>
                <wp:positionV relativeFrom="paragraph">
                  <wp:posOffset>1324610</wp:posOffset>
                </wp:positionV>
                <wp:extent cx="1476375" cy="809625"/>
                <wp:effectExtent l="0" t="0" r="9525" b="95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353C" w14:textId="77777777" w:rsidR="00134BAA" w:rsidRDefault="00134BAA" w:rsidP="00134BAA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263813B1" w14:textId="77777777" w:rsidR="00134BAA" w:rsidRPr="00D055FF" w:rsidRDefault="00134BAA" w:rsidP="00134BAA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7FA2" id="Text Box 13" o:spid="_x0000_s1031" type="#_x0000_t202" style="position:absolute;margin-left:436.5pt;margin-top:104.3pt;width:116.25pt;height:63.75pt;z-index:25209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LAuQIAALk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" filled="f" stroked="f">
                <v:textbox inset="0,2.16pt,0,.72pt">
                  <w:txbxContent>
                    <w:p w:rsidR="00134BAA" w:rsidRDefault="00134BAA" w:rsidP="00134BAA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134BAA" w:rsidRPr="00D055FF" w:rsidRDefault="00134BAA" w:rsidP="00134BAA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BAA">
        <w:rPr>
          <w:noProof/>
        </w:rPr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5E8C4C06" wp14:editId="474D7CC3">
                <wp:simplePos x="0" y="0"/>
                <wp:positionH relativeFrom="column">
                  <wp:posOffset>3810000</wp:posOffset>
                </wp:positionH>
                <wp:positionV relativeFrom="paragraph">
                  <wp:posOffset>1324610</wp:posOffset>
                </wp:positionV>
                <wp:extent cx="1476375" cy="809625"/>
                <wp:effectExtent l="0" t="0" r="9525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5EF12" w14:textId="77777777" w:rsidR="00134BAA" w:rsidRDefault="00134BAA" w:rsidP="00134BAA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01316168" w14:textId="77777777" w:rsidR="00134BAA" w:rsidRPr="00D055FF" w:rsidRDefault="00134BAA" w:rsidP="00134BAA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3E44" id="Text Box 7" o:spid="_x0000_s1032" type="#_x0000_t202" style="position:absolute;margin-left:300pt;margin-top:104.3pt;width:116.25pt;height:63.75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" filled="f" stroked="f">
                <v:textbox inset="0,2.16pt,0,.72pt">
                  <w:txbxContent>
                    <w:p w:rsidR="00134BAA" w:rsidRDefault="00134BAA" w:rsidP="00134BAA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134BAA" w:rsidRPr="00D055FF" w:rsidRDefault="00134BAA" w:rsidP="00134BAA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ED3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02B824FA" wp14:editId="2FD37876">
                <wp:simplePos x="0" y="0"/>
                <wp:positionH relativeFrom="column">
                  <wp:posOffset>7267575</wp:posOffset>
                </wp:positionH>
                <wp:positionV relativeFrom="paragraph">
                  <wp:posOffset>5563235</wp:posOffset>
                </wp:positionV>
                <wp:extent cx="1371600" cy="809625"/>
                <wp:effectExtent l="0" t="0" r="0" b="95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3815" w14:textId="77777777" w:rsidR="00242BC4" w:rsidRPr="00A80F7E" w:rsidRDefault="00242BC4" w:rsidP="00242BC4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ECIAL ANNOUNCEMENT</w:t>
                            </w:r>
                          </w:p>
                          <w:p w14:paraId="70A7616E" w14:textId="77777777" w:rsidR="00242BC4" w:rsidRPr="00A80F7E" w:rsidRDefault="00242BC4" w:rsidP="00242BC4">
                            <w:pPr>
                              <w:spacing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0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Enter Special Announce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Fun</w:t>
                            </w:r>
                            <w:r w:rsidRPr="00A80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ct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u Notes, Additional Information, or </w:t>
                            </w:r>
                            <w:r w:rsidRPr="00A80F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ice]</w:t>
                            </w:r>
                          </w:p>
                          <w:p w14:paraId="6051B710" w14:textId="77777777" w:rsidR="00242BC4" w:rsidRPr="00D055FF" w:rsidRDefault="00242BC4" w:rsidP="00242BC4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39E8D5A0" w14:textId="77777777" w:rsidR="00242BC4" w:rsidRPr="00D055FF" w:rsidRDefault="00242BC4" w:rsidP="00242BC4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24FA" id="Text Box 15" o:spid="_x0000_s1034" type="#_x0000_t202" style="position:absolute;margin-left:572.25pt;margin-top:438.05pt;width:108pt;height:63.75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" filled="f" stroked="f">
                <v:textbox inset="0,2.16pt,0,.72pt">
                  <w:txbxContent>
                    <w:p w14:paraId="68CF3815" w14:textId="77777777" w:rsidR="00242BC4" w:rsidRPr="00A80F7E" w:rsidRDefault="00242BC4" w:rsidP="00242BC4">
                      <w:pPr>
                        <w:spacing w:after="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ECIAL ANNOUNCEMENT</w:t>
                      </w:r>
                    </w:p>
                    <w:p w14:paraId="70A7616E" w14:textId="77777777" w:rsidR="00242BC4" w:rsidRPr="00A80F7E" w:rsidRDefault="00242BC4" w:rsidP="00242BC4">
                      <w:pPr>
                        <w:spacing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0F7E">
                        <w:rPr>
                          <w:rFonts w:ascii="Arial" w:hAnsi="Arial" w:cs="Arial"/>
                          <w:sz w:val="16"/>
                          <w:szCs w:val="16"/>
                        </w:rPr>
                        <w:t>[Enter Special Announcem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Fun</w:t>
                      </w:r>
                      <w:r w:rsidRPr="00A80F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act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nu Notes, Additional Information, or </w:t>
                      </w:r>
                      <w:r w:rsidRPr="00A80F7E">
                        <w:rPr>
                          <w:rFonts w:ascii="Arial" w:hAnsi="Arial" w:cs="Arial"/>
                          <w:sz w:val="16"/>
                          <w:szCs w:val="16"/>
                        </w:rPr>
                        <w:t>Notice]</w:t>
                      </w:r>
                    </w:p>
                    <w:p w14:paraId="6051B710" w14:textId="77777777" w:rsidR="00242BC4" w:rsidRPr="00D055FF" w:rsidRDefault="00242BC4" w:rsidP="00242BC4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39E8D5A0" w14:textId="77777777" w:rsidR="00242BC4" w:rsidRPr="00D055FF" w:rsidRDefault="00242BC4" w:rsidP="00242BC4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7B9E">
        <w:rPr>
          <w:noProof/>
        </w:rPr>
        <mc:AlternateContent>
          <mc:Choice Requires="wps">
            <w:drawing>
              <wp:anchor distT="45720" distB="45720" distL="114300" distR="114300" simplePos="0" relativeHeight="252072448" behindDoc="0" locked="0" layoutInCell="1" allowOverlap="1" wp14:anchorId="19F6800C" wp14:editId="209B14AB">
                <wp:simplePos x="0" y="0"/>
                <wp:positionH relativeFrom="margin">
                  <wp:posOffset>2486025</wp:posOffset>
                </wp:positionH>
                <wp:positionV relativeFrom="paragraph">
                  <wp:posOffset>-46990</wp:posOffset>
                </wp:positionV>
                <wp:extent cx="3371850" cy="561975"/>
                <wp:effectExtent l="0" t="0" r="0" b="952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7BED" w14:textId="77777777" w:rsidR="00034714" w:rsidRPr="00A95BC2" w:rsidRDefault="00DE6EFA" w:rsidP="000347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32"/>
                              </w:rPr>
                              <w:t>[Enter school n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35" type="#_x0000_t202" style="position:absolute;margin-left:195.75pt;margin-top:-3.7pt;width:265.5pt;height:44.25pt;z-index:25207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" filled="f" stroked="f">
                <v:textbox inset="0,0,0,0">
                  <w:txbxContent>
                    <w:p w:rsidR="00034714" w:rsidRPr="00A95BC2" w:rsidRDefault="00DE6EFA" w:rsidP="00034714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32"/>
                        </w:rPr>
                        <w:t>[Enter school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994">
        <w:rPr>
          <w:noProof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7874A275" wp14:editId="2D896781">
                <wp:simplePos x="0" y="0"/>
                <wp:positionH relativeFrom="margin">
                  <wp:posOffset>6886575</wp:posOffset>
                </wp:positionH>
                <wp:positionV relativeFrom="paragraph">
                  <wp:posOffset>-170815</wp:posOffset>
                </wp:positionV>
                <wp:extent cx="2257425" cy="685800"/>
                <wp:effectExtent l="0" t="0" r="9525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3280" w14:textId="77777777" w:rsidR="003A4A6D" w:rsidRPr="00DC68C7" w:rsidRDefault="00DC68C7" w:rsidP="00DC68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C68C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="00075FB0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Breakfast or Lunch and Other </w:t>
                            </w:r>
                            <w:r w:rsidRPr="00DC68C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Additional Menu Details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Here</w:t>
                            </w:r>
                            <w:r w:rsidRPr="00DC68C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0069" id="Text Box 166" o:spid="_x0000_s1036" type="#_x0000_t202" style="position:absolute;margin-left:542.25pt;margin-top:-13.45pt;width:177.75pt;height:54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" filled="f" stroked="f">
                <v:textbox inset="0,0,0,0">
                  <w:txbxContent>
                    <w:p w:rsidR="003A4A6D" w:rsidRPr="00DC68C7" w:rsidRDefault="00DC68C7" w:rsidP="00DC68C7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DC68C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="00075FB0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Breakfast or Lunch and Other </w:t>
                      </w:r>
                      <w:r w:rsidRPr="00DC68C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Additional Menu Details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Here</w:t>
                      </w:r>
                      <w:r w:rsidRPr="00DC68C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286016" behindDoc="0" locked="0" layoutInCell="1" allowOverlap="1" wp14:anchorId="0B54833A" wp14:editId="443B06DC">
                <wp:simplePos x="0" y="0"/>
                <wp:positionH relativeFrom="column">
                  <wp:posOffset>419100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F9542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5DEDD8BF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DC7F" id="Text Box 20" o:spid="_x0000_s1037" type="#_x0000_t202" style="position:absolute;margin-left:33pt;margin-top:183.8pt;width:116.25pt;height:63.75pt;z-index:2512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IQuQIAALk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318784" behindDoc="0" locked="0" layoutInCell="1" allowOverlap="1" wp14:anchorId="27830801" wp14:editId="68D6DF49">
                <wp:simplePos x="0" y="0"/>
                <wp:positionH relativeFrom="column">
                  <wp:posOffset>2162175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4AD4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69037D42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2F9D" id="Text Box 21" o:spid="_x0000_s1038" type="#_x0000_t202" style="position:absolute;margin-left:170.25pt;margin-top:183.8pt;width:116.25pt;height:63.75pt;z-index:2513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a2uQIAALo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351552" behindDoc="0" locked="0" layoutInCell="1" allowOverlap="1" wp14:anchorId="1640D3F5" wp14:editId="501008B6">
                <wp:simplePos x="0" y="0"/>
                <wp:positionH relativeFrom="column">
                  <wp:posOffset>3867150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78D13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7A1BCE24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178E" id="Text Box 22" o:spid="_x0000_s1039" type="#_x0000_t202" style="position:absolute;margin-left:304.5pt;margin-top:183.8pt;width:116.25pt;height:63.75pt;z-index:2513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gLugIAALo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384320" behindDoc="0" locked="0" layoutInCell="1" allowOverlap="1" wp14:anchorId="122B1C7D" wp14:editId="1AF0B03E">
                <wp:simplePos x="0" y="0"/>
                <wp:positionH relativeFrom="column">
                  <wp:posOffset>5591175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88851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27C26617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C8E9" id="Text Box 49" o:spid="_x0000_s1040" type="#_x0000_t202" style="position:absolute;margin-left:440.25pt;margin-top:183.8pt;width:116.25pt;height:63.75pt;z-index:25138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IqugIAALo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417088" behindDoc="0" locked="0" layoutInCell="1" allowOverlap="1" wp14:anchorId="1EA60348" wp14:editId="61D8A2F1">
                <wp:simplePos x="0" y="0"/>
                <wp:positionH relativeFrom="column">
                  <wp:posOffset>7305675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D010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4769C829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8BE" id="Text Box 51" o:spid="_x0000_s1041" type="#_x0000_t202" style="position:absolute;margin-left:575.25pt;margin-top:183.8pt;width:116.25pt;height:63.75pt;z-index:25141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4EEFE3D2" wp14:editId="6403DB2F">
                <wp:simplePos x="0" y="0"/>
                <wp:positionH relativeFrom="column">
                  <wp:posOffset>7305675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E84EE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164E6D97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AA03" id="Text Box 58" o:spid="_x0000_s1042" type="#_x0000_t202" style="position:absolute;margin-left:575.25pt;margin-top:265.55pt;width:116.25pt;height:63.7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m8ugIAALo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02FC897F" wp14:editId="2D33846F">
                <wp:simplePos x="0" y="0"/>
                <wp:positionH relativeFrom="column">
                  <wp:posOffset>5591175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FB3F7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7F87F01B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D5F4" id="Text Box 57" o:spid="_x0000_s1043" type="#_x0000_t202" style="position:absolute;margin-left:440.25pt;margin-top:265.55pt;width:116.25pt;height:63.7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C6C721E" wp14:editId="5762A092">
                <wp:simplePos x="0" y="0"/>
                <wp:positionH relativeFrom="column">
                  <wp:posOffset>3867150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3609E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24EE4B71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72C5" id="Text Box 56" o:spid="_x0000_s1044" type="#_x0000_t202" style="position:absolute;margin-left:304.5pt;margin-top:265.55pt;width:116.25pt;height:63.75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488768" behindDoc="0" locked="0" layoutInCell="1" allowOverlap="1" wp14:anchorId="7DB6D94D" wp14:editId="6ABB5E20">
                <wp:simplePos x="0" y="0"/>
                <wp:positionH relativeFrom="column">
                  <wp:posOffset>2162175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2F55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7B2BAC90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4BE6" id="Text Box 55" o:spid="_x0000_s1045" type="#_x0000_t202" style="position:absolute;margin-left:170.25pt;margin-top:265.55pt;width:116.25pt;height:63.75pt;z-index:2514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CavAIAALo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452928" behindDoc="0" locked="0" layoutInCell="1" allowOverlap="1" wp14:anchorId="3116D4E8" wp14:editId="53F2959B">
                <wp:simplePos x="0" y="0"/>
                <wp:positionH relativeFrom="column">
                  <wp:posOffset>419100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55E30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5A9B33E6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A762" id="Text Box 54" o:spid="_x0000_s1046" type="#_x0000_t202" style="position:absolute;margin-left:33pt;margin-top:265.55pt;width:116.25pt;height:63.75pt;z-index:2514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mCuwIAALo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1C624689" wp14:editId="0138A67A">
                <wp:simplePos x="0" y="0"/>
                <wp:positionH relativeFrom="column">
                  <wp:posOffset>7324725</wp:posOffset>
                </wp:positionH>
                <wp:positionV relativeFrom="paragraph">
                  <wp:posOffset>4505960</wp:posOffset>
                </wp:positionV>
                <wp:extent cx="1476375" cy="809625"/>
                <wp:effectExtent l="0" t="0" r="9525" b="9525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22CB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3EA8A116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B923" id="Text Box 63" o:spid="_x0000_s1047" type="#_x0000_t202" style="position:absolute;margin-left:576.75pt;margin-top:354.8pt;width:116.25pt;height:63.7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b+uwIAALo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75574C57" wp14:editId="3118A463">
                <wp:simplePos x="0" y="0"/>
                <wp:positionH relativeFrom="column">
                  <wp:posOffset>5610225</wp:posOffset>
                </wp:positionH>
                <wp:positionV relativeFrom="paragraph">
                  <wp:posOffset>4505960</wp:posOffset>
                </wp:positionV>
                <wp:extent cx="1476375" cy="809625"/>
                <wp:effectExtent l="0" t="0" r="9525" b="9525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DD76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1EBDCD96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5C1" id="Text Box 62" o:spid="_x0000_s1048" type="#_x0000_t202" style="position:absolute;margin-left:441.75pt;margin-top:354.8pt;width:116.25pt;height:63.7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COugIAALo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196735DF" wp14:editId="278A5F90">
                <wp:simplePos x="0" y="0"/>
                <wp:positionH relativeFrom="column">
                  <wp:posOffset>3886200</wp:posOffset>
                </wp:positionH>
                <wp:positionV relativeFrom="paragraph">
                  <wp:posOffset>4505960</wp:posOffset>
                </wp:positionV>
                <wp:extent cx="1476375" cy="809625"/>
                <wp:effectExtent l="0" t="0" r="9525" b="952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B1500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5A818122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8173" id="Text Box 61" o:spid="_x0000_s1049" type="#_x0000_t202" style="position:absolute;margin-left:306pt;margin-top:354.8pt;width:116.25pt;height:63.7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4zugIAALo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280EFF5" wp14:editId="278238E9">
                <wp:simplePos x="0" y="0"/>
                <wp:positionH relativeFrom="column">
                  <wp:posOffset>2181225</wp:posOffset>
                </wp:positionH>
                <wp:positionV relativeFrom="paragraph">
                  <wp:posOffset>4505960</wp:posOffset>
                </wp:positionV>
                <wp:extent cx="1476375" cy="809625"/>
                <wp:effectExtent l="0" t="0" r="9525" b="9525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27981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2AEBEAD5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FF3D" id="Text Box 60" o:spid="_x0000_s1050" type="#_x0000_t202" style="position:absolute;margin-left:171.75pt;margin-top:354.8pt;width:116.25pt;height:63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DfugIAALo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A80F7E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9CE113F" wp14:editId="01787D20">
                <wp:simplePos x="0" y="0"/>
                <wp:positionH relativeFrom="column">
                  <wp:posOffset>438150</wp:posOffset>
                </wp:positionH>
                <wp:positionV relativeFrom="paragraph">
                  <wp:posOffset>4505960</wp:posOffset>
                </wp:positionV>
                <wp:extent cx="1476375" cy="809625"/>
                <wp:effectExtent l="0" t="0" r="9525" b="952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8631" w14:textId="77777777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[</w:t>
                            </w:r>
                            <w:r w:rsidRPr="00D055FF">
                              <w:rPr>
                                <w:rFonts w:ascii="Arial" w:hAnsi="Arial" w:cs="Arial"/>
                                <w:sz w:val="14"/>
                              </w:rPr>
                              <w:t>Enter Menu Item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]</w:t>
                            </w:r>
                          </w:p>
                          <w:p w14:paraId="3EC8C437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01BA" id="Text Box 59" o:spid="_x0000_s1051" type="#_x0000_t202" style="position:absolute;margin-left:34.5pt;margin-top:354.8pt;width:116.25pt;height:63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" filled="f" stroked="f">
                <v:textbox inset="0,2.16pt,0,.72pt">
                  <w:txbxContent>
                    <w:p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[</w:t>
                      </w:r>
                      <w:r w:rsidRPr="00D055FF">
                        <w:rPr>
                          <w:rFonts w:ascii="Arial" w:hAnsi="Arial" w:cs="Arial"/>
                          <w:sz w:val="14"/>
                        </w:rPr>
                        <w:t>Enter Menu Items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]</w:t>
                      </w:r>
                    </w:p>
                    <w:p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7F04" w:rsidSect="00A80F7E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3306" w14:textId="77777777" w:rsidR="00E262E7" w:rsidRDefault="00E262E7" w:rsidP="00A80F7E">
      <w:pPr>
        <w:spacing w:after="0" w:line="240" w:lineRule="auto"/>
      </w:pPr>
      <w:r>
        <w:separator/>
      </w:r>
    </w:p>
  </w:endnote>
  <w:endnote w:type="continuationSeparator" w:id="0">
    <w:p w14:paraId="3B3BF6DF" w14:textId="77777777" w:rsidR="00E262E7" w:rsidRDefault="00E262E7" w:rsidP="00A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FB9" w14:textId="5D69190F" w:rsidR="00DC68C7" w:rsidRDefault="007B0593">
    <w:pPr>
      <w:pStyle w:val="Footer"/>
    </w:pPr>
    <w:r w:rsidRPr="007B0593">
      <mc:AlternateContent>
        <mc:Choice Requires="wps">
          <w:drawing>
            <wp:anchor distT="0" distB="0" distL="114300" distR="114300" simplePos="0" relativeHeight="251701248" behindDoc="0" locked="0" layoutInCell="1" allowOverlap="1" wp14:anchorId="261CEEDB" wp14:editId="74FF335F">
              <wp:simplePos x="0" y="0"/>
              <wp:positionH relativeFrom="column">
                <wp:posOffset>6718300</wp:posOffset>
              </wp:positionH>
              <wp:positionV relativeFrom="paragraph">
                <wp:posOffset>-1035685</wp:posOffset>
              </wp:positionV>
              <wp:extent cx="390525" cy="3111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C9197" w14:textId="37BC3F39" w:rsidR="007B0593" w:rsidRPr="00EF7FD3" w:rsidRDefault="007B0593" w:rsidP="007B0593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CEE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46" type="#_x0000_t202" style="position:absolute;margin-left:529pt;margin-top:-81.55pt;width:30.75pt;height:24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" filled="f" stroked="f" strokeweight=".5pt">
              <v:textbox>
                <w:txbxContent>
                  <w:p w14:paraId="3EEC9197" w14:textId="37BC3F39" w:rsidR="007B0593" w:rsidRPr="00EF7FD3" w:rsidRDefault="007B0593" w:rsidP="007B0593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 w:rsidRPr="007B0593">
      <mc:AlternateContent>
        <mc:Choice Requires="wps">
          <w:drawing>
            <wp:anchor distT="0" distB="0" distL="114300" distR="114300" simplePos="0" relativeHeight="251700224" behindDoc="0" locked="0" layoutInCell="1" allowOverlap="1" wp14:anchorId="4EDD344F" wp14:editId="2AE222E2">
              <wp:simplePos x="0" y="0"/>
              <wp:positionH relativeFrom="column">
                <wp:posOffset>6765925</wp:posOffset>
              </wp:positionH>
              <wp:positionV relativeFrom="paragraph">
                <wp:posOffset>-1016000</wp:posOffset>
              </wp:positionV>
              <wp:extent cx="295275" cy="295275"/>
              <wp:effectExtent l="0" t="0" r="9525" b="9525"/>
              <wp:wrapNone/>
              <wp:docPr id="16" name="Round Diagonal Corner Rectangl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5A5098" id="Round Diagonal Corner Rectangle 155" o:spid="_x0000_s1026" style="position:absolute;margin-left:532.75pt;margin-top:-80pt;width:23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" path="m49213,l295275,r,l295275,246062v,27180,-22033,49213,-49213,49213l,295275r,l,49213c,22033,22033,,49213,xe" fillcolor="#f0a22e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1F160E" w:rsidRPr="001F160E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7748B8B" wp14:editId="1D1A197B">
              <wp:simplePos x="0" y="0"/>
              <wp:positionH relativeFrom="column">
                <wp:posOffset>5036820</wp:posOffset>
              </wp:positionH>
              <wp:positionV relativeFrom="paragraph">
                <wp:posOffset>-1019810</wp:posOffset>
              </wp:positionV>
              <wp:extent cx="295275" cy="295275"/>
              <wp:effectExtent l="0" t="0" r="9525" b="9525"/>
              <wp:wrapNone/>
              <wp:docPr id="158" name="Round Diagonal Corner Rectangl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EA0D0C" id="Round Diagonal Corner Rectangle 155" o:spid="_x0000_s1026" style="position:absolute;margin-left:396.6pt;margin-top:-80.3pt;width:23.2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" path="m49213,l295275,r,l295275,246062v,27180,-22033,49213,-49213,49213l,295275r,l,49213c,22033,22033,,49213,xe" fillcolor="#f0a22e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1F160E" w:rsidRPr="001F160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505030" wp14:editId="5D21065F">
              <wp:simplePos x="0" y="0"/>
              <wp:positionH relativeFrom="column">
                <wp:posOffset>4989513</wp:posOffset>
              </wp:positionH>
              <wp:positionV relativeFrom="paragraph">
                <wp:posOffset>-1038860</wp:posOffset>
              </wp:positionV>
              <wp:extent cx="390525" cy="26670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C0A992" w14:textId="05B4B7B7" w:rsidR="001F160E" w:rsidRPr="00EF7FD3" w:rsidRDefault="007B0593" w:rsidP="001F160E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05030" id="Text Box 160" o:spid="_x0000_s1147" type="#_x0000_t202" style="position:absolute;margin-left:392.9pt;margin-top:-81.8pt;width:30.7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gKMgIAAFw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" filled="f" stroked="f" strokeweight=".5pt">
              <v:textbox>
                <w:txbxContent>
                  <w:p w14:paraId="65C0A992" w14:textId="05B4B7B7" w:rsidR="001F160E" w:rsidRPr="00EF7FD3" w:rsidRDefault="007B0593" w:rsidP="001F160E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</w:pict>
        </mc:Fallback>
      </mc:AlternateContent>
    </w:r>
    <w:r w:rsidR="00DC68C7">
      <w:t>Illin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E2EF" w14:textId="77777777" w:rsidR="00E262E7" w:rsidRDefault="00E262E7" w:rsidP="00A80F7E">
      <w:pPr>
        <w:spacing w:after="0" w:line="240" w:lineRule="auto"/>
      </w:pPr>
      <w:r>
        <w:separator/>
      </w:r>
    </w:p>
  </w:footnote>
  <w:footnote w:type="continuationSeparator" w:id="0">
    <w:p w14:paraId="4ED57C54" w14:textId="77777777" w:rsidR="00E262E7" w:rsidRDefault="00E262E7" w:rsidP="00A8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9D56" w14:textId="622AA934" w:rsidR="00A80F7E" w:rsidRDefault="007B0593">
    <w:pPr>
      <w:pStyle w:val="Header"/>
    </w:pPr>
    <w:r w:rsidRPr="00A80F7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C8CBEC" wp14:editId="0B7E678F">
              <wp:simplePos x="0" y="0"/>
              <wp:positionH relativeFrom="column">
                <wp:posOffset>285750</wp:posOffset>
              </wp:positionH>
              <wp:positionV relativeFrom="paragraph">
                <wp:posOffset>1390650</wp:posOffset>
              </wp:positionV>
              <wp:extent cx="8562975" cy="5238750"/>
              <wp:effectExtent l="0" t="0" r="9525" b="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62975" cy="5238750"/>
                        <a:chOff x="0" y="19050"/>
                        <a:chExt cx="8562975" cy="5238750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19050"/>
                          <a:ext cx="8496300" cy="5238750"/>
                          <a:chOff x="0" y="0"/>
                          <a:chExt cx="8496300" cy="523875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525" y="10668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525" y="21336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525" y="32004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525" y="42672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33550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43075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43075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43075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743075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38525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48050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48050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48050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48050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162550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72075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172075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72075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72075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886575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896100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896100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96100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896100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" name="Group 130"/>
                      <wpg:cNvGrpSpPr/>
                      <wpg:grpSpPr>
                        <a:xfrm>
                          <a:off x="1266825" y="1066800"/>
                          <a:ext cx="390525" cy="387350"/>
                          <a:chOff x="0" y="0"/>
                          <a:chExt cx="390525" cy="387350"/>
                        </a:xfrm>
                      </wpg:grpSpPr>
                      <wps:wsp>
                        <wps:cNvPr id="131" name="Round Diagonal Corner Rectangle 131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0" y="0"/>
                            <a:ext cx="39052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CF058" w14:textId="7303F75C" w:rsidR="00A80F7E" w:rsidRPr="00EF7FD3" w:rsidRDefault="007B0593" w:rsidP="00A80F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3" name="Group 133"/>
                      <wpg:cNvGrpSpPr/>
                      <wpg:grpSpPr>
                        <a:xfrm>
                          <a:off x="1276350" y="21336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34" name="Round Diagonal Corner Rectangle 134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BDA81" w14:textId="01430F14" w:rsidR="00A80F7E" w:rsidRPr="00EF7FD3" w:rsidRDefault="00A80F7E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F7FD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oup 136"/>
                      <wpg:cNvGrpSpPr/>
                      <wpg:grpSpPr>
                        <a:xfrm>
                          <a:off x="1266825" y="32004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37" name="Round Diagonal Corner Rectangle 137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7995D" w14:textId="2DDA580C" w:rsidR="00A80F7E" w:rsidRPr="00EF7FD3" w:rsidRDefault="00F84ED3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80F7E" w:rsidRPr="00EF7FD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9" name="Group 139"/>
                      <wpg:cNvGrpSpPr/>
                      <wpg:grpSpPr>
                        <a:xfrm>
                          <a:off x="1266825" y="42672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40" name="Round Diagonal Corner Rectangle 140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19687" w14:textId="6A21D3EF" w:rsidR="00A80F7E" w:rsidRPr="00EF7FD3" w:rsidRDefault="00CD2994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2" name="Group 172"/>
                      <wpg:cNvGrpSpPr/>
                      <wpg:grpSpPr>
                        <a:xfrm>
                          <a:off x="3009900" y="1076325"/>
                          <a:ext cx="400050" cy="3514725"/>
                          <a:chOff x="9525" y="1066800"/>
                          <a:chExt cx="400050" cy="3514725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9525" y="1066800"/>
                            <a:ext cx="390525" cy="314325"/>
                            <a:chOff x="0" y="0"/>
                            <a:chExt cx="390525" cy="314325"/>
                          </a:xfrm>
                        </wpg:grpSpPr>
                        <wps:wsp>
                          <wps:cNvPr id="146" name="Round Diagonal Corner Rectangle 146"/>
                          <wps:cNvSpPr/>
                          <wps:spPr>
                            <a:xfrm>
                              <a:off x="47625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0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F21B24" w14:textId="733913C4" w:rsidR="00A80F7E" w:rsidRPr="00EF7FD3" w:rsidRDefault="007B0593" w:rsidP="00A80F7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19050" y="2133600"/>
                            <a:ext cx="390525" cy="314325"/>
                            <a:chOff x="0" y="0"/>
                            <a:chExt cx="390525" cy="314325"/>
                          </a:xfrm>
                        </wpg:grpSpPr>
                        <wps:wsp>
                          <wps:cNvPr id="149" name="Round Diagonal Corner Rectangle 149"/>
                          <wps:cNvSpPr/>
                          <wps:spPr>
                            <a:xfrm>
                              <a:off x="47625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0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55D5B4" w14:textId="73117211" w:rsidR="00A80F7E" w:rsidRPr="00EF7FD3" w:rsidRDefault="00A80F7E" w:rsidP="00A80F7E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7B059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EF7FD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9525" y="3200400"/>
                            <a:ext cx="390525" cy="314325"/>
                            <a:chOff x="0" y="0"/>
                            <a:chExt cx="390525" cy="314325"/>
                          </a:xfrm>
                        </wpg:grpSpPr>
                        <wps:wsp>
                          <wps:cNvPr id="152" name="Round Diagonal Corner Rectangle 152"/>
                          <wps:cNvSpPr/>
                          <wps:spPr>
                            <a:xfrm>
                              <a:off x="47625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0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9C3A1C" w14:textId="770A60DA" w:rsidR="00A80F7E" w:rsidRPr="00EF7FD3" w:rsidRDefault="00F84ED3" w:rsidP="00A80F7E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7B059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A80F7E" w:rsidRPr="00EF7FD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9525" y="4267200"/>
                            <a:ext cx="390525" cy="314325"/>
                            <a:chOff x="0" y="0"/>
                            <a:chExt cx="390525" cy="314325"/>
                          </a:xfrm>
                        </wpg:grpSpPr>
                        <wps:wsp>
                          <wps:cNvPr id="155" name="Round Diagonal Corner Rectangle 155"/>
                          <wps:cNvSpPr/>
                          <wps:spPr>
                            <a:xfrm>
                              <a:off x="47625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0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45244" w14:textId="74D219F6" w:rsidR="00A80F7E" w:rsidRPr="00EF7FD3" w:rsidRDefault="001F160E" w:rsidP="00A80F7E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7B0593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7" name="Group 177"/>
                      <wpg:cNvGrpSpPr/>
                      <wpg:grpSpPr>
                        <a:xfrm>
                          <a:off x="4714875" y="10763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178" name="Round Diagonal Corner Rectangle 178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91A14" w14:textId="0B71D588" w:rsidR="00A80F7E" w:rsidRPr="00EF7FD3" w:rsidRDefault="007B0593" w:rsidP="00CD29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0" name="Group 180"/>
                      <wpg:cNvGrpSpPr/>
                      <wpg:grpSpPr>
                        <a:xfrm>
                          <a:off x="4724400" y="21431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181" name="Round Diagonal Corner Rectangle 181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87160" w14:textId="05A9436B" w:rsidR="00A80F7E" w:rsidRPr="00EF7FD3" w:rsidRDefault="00A80F7E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EF7FD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3" name="Group 183"/>
                      <wpg:cNvGrpSpPr/>
                      <wpg:grpSpPr>
                        <a:xfrm>
                          <a:off x="4714875" y="32099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184" name="Round Diagonal Corner Rectangle 184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2A832" w14:textId="0145E360" w:rsidR="00A80F7E" w:rsidRPr="00EF7FD3" w:rsidRDefault="00F84ED3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3" name="Group 193"/>
                      <wpg:cNvGrpSpPr/>
                      <wpg:grpSpPr>
                        <a:xfrm>
                          <a:off x="6438900" y="1066800"/>
                          <a:ext cx="390525" cy="387350"/>
                          <a:chOff x="0" y="0"/>
                          <a:chExt cx="390525" cy="387350"/>
                        </a:xfrm>
                      </wpg:grpSpPr>
                      <wps:wsp>
                        <wps:cNvPr id="194" name="Round Diagonal Corner Rectangle 194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0" y="0"/>
                            <a:ext cx="39052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46C44" w14:textId="51C92564" w:rsidR="00A80F7E" w:rsidRPr="00EF7FD3" w:rsidRDefault="007B0593" w:rsidP="00CD29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6" name="Group 196"/>
                      <wpg:cNvGrpSpPr/>
                      <wpg:grpSpPr>
                        <a:xfrm>
                          <a:off x="6448425" y="21336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97" name="Round Diagonal Corner Rectangle 197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A6612" w14:textId="1B736A2A" w:rsidR="00A80F7E" w:rsidRPr="00EF7FD3" w:rsidRDefault="00A80F7E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9" name="Group 199"/>
                      <wpg:cNvGrpSpPr/>
                      <wpg:grpSpPr>
                        <a:xfrm>
                          <a:off x="6438900" y="32004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200" name="Round Diagonal Corner Rectangle 200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C5A6A" w14:textId="6F5ADF7A" w:rsidR="00A80F7E" w:rsidRPr="00EF7FD3" w:rsidRDefault="00F84ED3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9" name="Group 209"/>
                      <wpg:cNvGrpSpPr/>
                      <wpg:grpSpPr>
                        <a:xfrm>
                          <a:off x="8162925" y="10763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210" name="Round Diagonal Corner Rectangle 210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1D47E" w14:textId="6B46AADB" w:rsidR="00A80F7E" w:rsidRPr="00EF7FD3" w:rsidRDefault="00F84ED3" w:rsidP="004E6E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2" name="Group 212"/>
                      <wpg:cNvGrpSpPr/>
                      <wpg:grpSpPr>
                        <a:xfrm>
                          <a:off x="8172450" y="21431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213" name="Round Diagonal Corner Rectangle 213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97C6D" w14:textId="1EC859C3" w:rsidR="00A80F7E" w:rsidRPr="00EF7FD3" w:rsidRDefault="00CD2994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42BC4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A80F7E" w:rsidRPr="00EF7FD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5" name="Group 215"/>
                      <wpg:cNvGrpSpPr/>
                      <wpg:grpSpPr>
                        <a:xfrm>
                          <a:off x="8162925" y="32099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216" name="Round Diagonal Corner Rectangle 216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5E5D" w14:textId="7EA8F6C1" w:rsidR="00A80F7E" w:rsidRPr="00EF7FD3" w:rsidRDefault="00A80F7E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B05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8CBEC" id="Group 224" o:spid="_x0000_s1052" style="position:absolute;margin-left:22.5pt;margin-top:109.5pt;width:674.25pt;height:412.5pt;z-index:251663360;mso-height-relative:margin" coordorigin=",190" coordsize="85629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">
              <v:group id="Group 50" o:spid="_x0000_s1053" style="position:absolute;top:190;width:84963;height:52388" coordsize="84963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18" o:spid="_x0000_s1054" style="position:absolute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rect id="Rectangle 24" o:spid="_x0000_s1055" style="position:absolute;left:95;top:10668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v:rect id="Rectangle 25" o:spid="_x0000_s1056" style="position:absolute;left:95;top:21336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bi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Izh/iX8ALn5BQAA//8DAFBLAQItABQABgAIAAAAIQDb4fbL7gAAAIUBAAATAAAAAAAAAAAA&#10;AAAAAAAAAABbQ29udGVudF9UeXBlc10ueG1sUEsBAi0AFAAGAAgAAAAhAFr0LFu/AAAAFQEAAAsA&#10;AAAAAAAAAAAAAAAAHwEAAF9yZWxzLy5yZWxzUEsBAi0AFAAGAAgAAAAhANf+NuLEAAAA2wAAAA8A&#10;AAAAAAAAAAAAAAAABwIAAGRycy9kb3ducmV2LnhtbFBLBQYAAAAAAwADALcAAAD4AgAAAAA=&#10;" fillcolor="white [3212]" stroked="f" strokeweight="2pt"/>
                <v:rect id="Rectangle 26" o:spid="_x0000_s1057" style="position:absolute;left:95;top:32004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v:rect id="Rectangle 27" o:spid="_x0000_s1058" style="position:absolute;left:95;top:42672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0O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Ezg/iX8ALn5BQAA//8DAFBLAQItABQABgAIAAAAIQDb4fbL7gAAAIUBAAATAAAAAAAAAAAA&#10;AAAAAAAAAABbQ29udGVudF9UeXBlc10ueG1sUEsBAi0AFAAGAAgAAAAhAFr0LFu/AAAAFQEAAAsA&#10;AAAAAAAAAAAAAAAAHwEAAF9yZWxzLy5yZWxzUEsBAi0AFAAGAAgAAAAhAEhgDQ7EAAAA2wAAAA8A&#10;AAAAAAAAAAAAAAAABwIAAGRycy9kb3ducmV2LnhtbFBLBQYAAAAAAwADALcAAAD4AgAAAAA=&#10;" fillcolor="white [3212]" stroked="f" strokeweight="2pt"/>
                <v:rect id="Rectangle 28" o:spid="_x0000_s1059" style="position:absolute;left:1733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<v:rect id="Rectangle 29" o:spid="_x0000_s1060" style="position:absolute;left:17430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<v:rect id="Rectangle 30" o:spid="_x0000_s1061" style="position:absolute;left:17430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rect id="Rectangle 31" o:spid="_x0000_s1062" style="position:absolute;left:17430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 fillcolor="white [3212]" stroked="f" strokeweight="2pt"/>
                <v:rect id="Rectangle 32" o:spid="_x0000_s1063" style="position:absolute;left:17430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" fillcolor="white [3212]" stroked="f" strokeweight="2pt"/>
                <v:rect id="Rectangle 33" o:spid="_x0000_s1064" style="position:absolute;left:3438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" fillcolor="white [3212]" stroked="f" strokeweight="2pt"/>
                <v:rect id="Rectangle 34" o:spid="_x0000_s1065" style="position:absolute;left:34480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Wk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oGQ3h/CT9ALn4BAAD//wMAUEsBAi0AFAAGAAgAAAAhANvh9svuAAAAhQEAABMAAAAAAAAAAAAA&#10;AAAAAAAAAFtDb250ZW50X1R5cGVzXS54bWxQSwECLQAUAAYACAAAACEAWvQsW78AAAAVAQAACwAA&#10;AAAAAAAAAAAAAAAfAQAAX3JlbHMvLnJlbHNQSwECLQAUAAYACAAAACEAPWsFpMMAAADbAAAADwAA&#10;AAAAAAAAAAAAAAAHAgAAZHJzL2Rvd25yZXYueG1sUEsFBgAAAAADAAMAtwAAAPcCAAAAAA==&#10;" fillcolor="white [3212]" stroked="f" strokeweight="2pt"/>
                <v:rect id="Rectangle 35" o:spid="_x0000_s1066" style="position:absolute;left:34480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A/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Izh/iX8ALn5BQAA//8DAFBLAQItABQABgAIAAAAIQDb4fbL7gAAAIUBAAATAAAAAAAAAAAA&#10;AAAAAAAAAABbQ29udGVudF9UeXBlc10ueG1sUEsBAi0AFAAGAAgAAAAhAFr0LFu/AAAAFQEAAAsA&#10;AAAAAAAAAAAAAAAAHwEAAF9yZWxzLy5yZWxzUEsBAi0AFAAGAAgAAAAhAFInoD/EAAAA2wAAAA8A&#10;AAAAAAAAAAAAAAAABwIAAGRycy9kb3ducmV2LnhtbFBLBQYAAAAAAwADALcAAAD4AgAAAAA=&#10;" fillcolor="white [3212]" stroked="f" strokeweight="2pt"/>
                <v:rect id="Rectangle 36" o:spid="_x0000_s1067" style="position:absolute;left:34480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" fillcolor="white [3212]" stroked="f" strokeweight="2pt"/>
                <v:rect id="Rectangle 37" o:spid="_x0000_s1068" style="position:absolute;left:34480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    <v:rect id="Rectangle 38" o:spid="_x0000_s1069" style="position:absolute;left:5162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+h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" fillcolor="white [3212]" stroked="f" strokeweight="2pt"/>
                <v:rect id="Rectangle 39" o:spid="_x0000_s1070" style="position:absolute;left:51720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" fillcolor="white [3212]" stroked="f" strokeweight="2pt"/>
                <v:rect id="Rectangle 40" o:spid="_x0000_s1071" style="position:absolute;left:51720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" fillcolor="white [3212]" stroked="f" strokeweight="2pt"/>
                <v:rect id="Rectangle 41" o:spid="_x0000_s1072" style="position:absolute;left:51720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" fillcolor="white [3212]" stroked="f" strokeweight="2pt"/>
                <v:rect id="Rectangle 42" o:spid="_x0000_s1073" style="position:absolute;left:51720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s2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wWMM1y/hB8jNBQAA//8DAFBLAQItABQABgAIAAAAIQDb4fbL7gAAAIUBAAATAAAAAAAAAAAA&#10;AAAAAAAAAABbQ29udGVudF9UeXBlc10ueG1sUEsBAi0AFAAGAAgAAAAhAFr0LFu/AAAAFQEAAAsA&#10;AAAAAAAAAAAAAAAAHwEAAF9yZWxzLy5yZWxzUEsBAi0AFAAGAAgAAAAhAIXISzbEAAAA2wAAAA8A&#10;AAAAAAAAAAAAAAAABwIAAGRycy9kb3ducmV2LnhtbFBLBQYAAAAAAwADALcAAAD4AgAAAAA=&#10;" fillcolor="white [3212]" stroked="f" strokeweight="2pt"/>
                <v:rect id="Rectangle 43" o:spid="_x0000_s1074" style="position:absolute;left:6886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6t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qGA3h/CT9ALn4BAAD//wMAUEsBAi0AFAAGAAgAAAAhANvh9svuAAAAhQEAABMAAAAAAAAAAAAA&#10;AAAAAAAAAFtDb250ZW50X1R5cGVzXS54bWxQSwECLQAUAAYACAAAACEAWvQsW78AAAAVAQAACwAA&#10;AAAAAAAAAAAAAAAfAQAAX3JlbHMvLnJlbHNQSwECLQAUAAYACAAAACEA6oTurcMAAADbAAAADwAA&#10;AAAAAAAAAAAAAAAHAgAAZHJzL2Rvd25yZXYueG1sUEsFBgAAAAADAAMAtwAAAPcCAAAAAA==&#10;" fillcolor="white [3212]" stroked="f" strokeweight="2pt"/>
                <v:rect id="Rectangle 44" o:spid="_x0000_s1075" style="position:absolute;left:68961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" fillcolor="white [3212]" stroked="f" strokeweight="2pt"/>
                <v:rect id="Rectangle 45" o:spid="_x0000_s1076" style="position:absolute;left:68961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" fillcolor="white [3212]" stroked="f" strokeweight="2pt"/>
                <v:rect id="Rectangle 46" o:spid="_x0000_s1077" style="position:absolute;left:68961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" fillcolor="white [3212]" stroked="f" strokeweight="2pt"/>
                <v:rect id="Rectangle 47" o:spid="_x0000_s1078" style="position:absolute;left:68961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" fillcolor="white [3212]" stroked="f" strokeweight="2pt"/>
              </v:group>
              <v:group id="Group 130" o:spid="_x0000_s1079" style="position:absolute;left:12668;top:10668;width:3905;height:3873" coordsize="390525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Round Diagonal Corner Rectangle 131" o:spid="_x0000_s1080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81" type="#_x0000_t202" style="position:absolute;width:390525;height:38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06FCF058" w14:textId="7303F75C" w:rsidR="00A80F7E" w:rsidRPr="00EF7FD3" w:rsidRDefault="007B0593" w:rsidP="00A80F7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Group 133" o:spid="_x0000_s1082" style="position:absolute;left:12763;top:21336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Round Diagonal Corner Rectangle 134" o:spid="_x0000_s1083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35" o:spid="_x0000_s1084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3EBDA81" w14:textId="01430F14" w:rsidR="00A80F7E" w:rsidRPr="00EF7FD3" w:rsidRDefault="00A80F7E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EF7FD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136" o:spid="_x0000_s1085" style="position:absolute;left:12668;top:32004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Round Diagonal Corner Rectangle 137" o:spid="_x0000_s1086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38" o:spid="_x0000_s1087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22C7995D" w14:textId="2DDA580C" w:rsidR="00A80F7E" w:rsidRPr="00EF7FD3" w:rsidRDefault="00F84ED3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0</w:t>
                        </w:r>
                        <w:r w:rsidR="00A80F7E" w:rsidRPr="00EF7FD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139" o:spid="_x0000_s1088" style="position:absolute;left:12668;top:42672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shape id="Round Diagonal Corner Rectangle 140" o:spid="_x0000_s1089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41" o:spid="_x0000_s1090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3C319687" w14:textId="6A21D3EF" w:rsidR="00A80F7E" w:rsidRPr="00EF7FD3" w:rsidRDefault="00CD2994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  <v:group id="Group 172" o:spid="_x0000_s1091" style="position:absolute;left:30099;top:10763;width:4000;height:35147" coordorigin="95,10668" coordsize="4000,3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group id="Group 145" o:spid="_x0000_s1092" style="position:absolute;left:95;top:10668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Round Diagonal Corner Rectangle 146" o:spid="_x0000_s1093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" path="m49213,l295275,r,l295275,246062v,27180,-22033,49213,-49213,49213l,295275r,l,49213c,22033,22033,,49213,xe" fillcolor="#f0a22e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47" o:spid="_x0000_s1094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24F21B24" w14:textId="733913C4" w:rsidR="00A80F7E" w:rsidRPr="00EF7FD3" w:rsidRDefault="007B0593" w:rsidP="00A80F7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48" o:spid="_x0000_s1095" style="position:absolute;left:190;top:21336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Round Diagonal Corner Rectangle 149" o:spid="_x0000_s1096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50" o:spid="_x0000_s1097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0955D5B4" w14:textId="73117211" w:rsidR="00A80F7E" w:rsidRPr="00EF7FD3" w:rsidRDefault="00A80F7E" w:rsidP="00A80F7E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7B059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EF7FD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51" o:spid="_x0000_s1098" style="position:absolute;left:95;top:32004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Round Diagonal Corner Rectangle 152" o:spid="_x0000_s1099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53" o:spid="_x0000_s1100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7B9C3A1C" w14:textId="770A60DA" w:rsidR="00A80F7E" w:rsidRPr="00EF7FD3" w:rsidRDefault="00F84ED3" w:rsidP="00A80F7E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7B059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A80F7E" w:rsidRPr="00EF7FD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54" o:spid="_x0000_s1101" style="position:absolute;left:95;top:42672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Round Diagonal Corner Rectangle 155" o:spid="_x0000_s1102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56" o:spid="_x0000_s1103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14:paraId="24A45244" w14:textId="74D219F6" w:rsidR="00A80F7E" w:rsidRPr="00EF7FD3" w:rsidRDefault="001F160E" w:rsidP="00A80F7E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7B059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  <v:group id="Group 177" o:spid="_x0000_s1104" style="position:absolute;left:47148;top:10763;width:3906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Round Diagonal Corner Rectangle 178" o:spid="_x0000_s1105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79" o:spid="_x0000_s1106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20291A14" w14:textId="0B71D588" w:rsidR="00A80F7E" w:rsidRPr="00EF7FD3" w:rsidRDefault="007B0593" w:rsidP="00CD299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  <v:group id="Group 180" o:spid="_x0000_s1107" style="position:absolute;left:47244;top:21431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shape id="Round Diagonal Corner Rectangle 181" o:spid="_x0000_s1108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82" o:spid="_x0000_s1109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43E87160" w14:textId="05A9436B" w:rsidR="00A80F7E" w:rsidRPr="00EF7FD3" w:rsidRDefault="00A80F7E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EF7FD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183" o:spid="_x0000_s1110" style="position:absolute;left:47148;top:32099;width:3906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Round Diagonal Corner Rectangle 184" o:spid="_x0000_s1111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85" o:spid="_x0000_s1112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3A72A832" w14:textId="0145E360" w:rsidR="00A80F7E" w:rsidRPr="00EF7FD3" w:rsidRDefault="00F84ED3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193" o:spid="_x0000_s1113" style="position:absolute;left:64389;top:10668;width:3905;height:3873" coordsize="390525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Round Diagonal Corner Rectangle 194" o:spid="_x0000_s1114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95" o:spid="_x0000_s1115" type="#_x0000_t202" style="position:absolute;width:390525;height:38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59946C44" w14:textId="51C92564" w:rsidR="00A80F7E" w:rsidRPr="00EF7FD3" w:rsidRDefault="007B0593" w:rsidP="00CD2994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  <v:group id="Group 196" o:spid="_x0000_s1116" style="position:absolute;left:64484;top:21336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Round Diagonal Corner Rectangle 197" o:spid="_x0000_s1117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98" o:spid="_x0000_s1118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5C7A6612" w14:textId="1B736A2A" w:rsidR="00A80F7E" w:rsidRPr="00EF7FD3" w:rsidRDefault="00A80F7E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  <v:group id="Group 199" o:spid="_x0000_s1119" style="position:absolute;left:64389;top:32004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Round Diagonal Corner Rectangle 200" o:spid="_x0000_s1120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01" o:spid="_x0000_s1121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538C5A6A" w14:textId="6F5ADF7A" w:rsidR="00A80F7E" w:rsidRPr="00EF7FD3" w:rsidRDefault="00F84ED3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  <v:group id="Group 209" o:spid="_x0000_s1122" style="position:absolute;left:81629;top:10763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Round Diagonal Corner Rectangle 210" o:spid="_x0000_s1123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11" o:spid="_x0000_s1124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19B1D47E" w14:textId="6B46AADB" w:rsidR="00A80F7E" w:rsidRPr="00EF7FD3" w:rsidRDefault="00F84ED3" w:rsidP="004E6EC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  <v:group id="Group 212" o:spid="_x0000_s1125" style="position:absolute;left:81724;top:21431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shape id="Round Diagonal Corner Rectangle 213" o:spid="_x0000_s1126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14" o:spid="_x0000_s1127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4AB97C6D" w14:textId="1EC859C3" w:rsidR="00A80F7E" w:rsidRPr="00EF7FD3" w:rsidRDefault="00CD2994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="00242BC4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="00A80F7E" w:rsidRPr="00EF7FD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215" o:spid="_x0000_s1128" style="position:absolute;left:81629;top:32099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Round Diagonal Corner Rectangle 216" o:spid="_x0000_s1129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" path="m49213,l295275,r,l295275,246062v,27180,-22033,49213,-49213,49213l,295275r,l,49213c,22033,22033,,49213,xe" fillcolor="#f0a22e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17" o:spid="_x0000_s1130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6AD45E5D" w14:textId="7EA8F6C1" w:rsidR="00A80F7E" w:rsidRPr="00EF7FD3" w:rsidRDefault="00A80F7E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7B059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1F160E" w:rsidRPr="00F84ED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B5287D0" wp14:editId="68310922">
              <wp:simplePos x="0" y="0"/>
              <wp:positionH relativeFrom="column">
                <wp:posOffset>6724650</wp:posOffset>
              </wp:positionH>
              <wp:positionV relativeFrom="paragraph">
                <wp:posOffset>1381125</wp:posOffset>
              </wp:positionV>
              <wp:extent cx="357188" cy="26670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30F97" w14:textId="6199BEBD" w:rsidR="00F84ED3" w:rsidRPr="00EF7FD3" w:rsidRDefault="007B0593" w:rsidP="00F84ED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5287D0" id="Text Box 159" o:spid="_x0000_s1131" type="#_x0000_t202" style="position:absolute;margin-left:529.5pt;margin-top:108.75pt;width:28.1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" filled="f" stroked="f" strokeweight=".5pt">
              <v:textbox>
                <w:txbxContent>
                  <w:p w14:paraId="4BE30F97" w14:textId="6199BEBD" w:rsidR="00F84ED3" w:rsidRPr="00EF7FD3" w:rsidRDefault="007B0593" w:rsidP="00F84ED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84ED3" w:rsidRPr="00F84ED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C383DA3" wp14:editId="54A1595A">
              <wp:simplePos x="0" y="0"/>
              <wp:positionH relativeFrom="column">
                <wp:posOffset>8475345</wp:posOffset>
              </wp:positionH>
              <wp:positionV relativeFrom="paragraph">
                <wp:posOffset>1399540</wp:posOffset>
              </wp:positionV>
              <wp:extent cx="295275" cy="295275"/>
              <wp:effectExtent l="0" t="0" r="9525" b="9525"/>
              <wp:wrapNone/>
              <wp:docPr id="167" name="Round Diagonal Corner Rectangl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D4214B" id="Round Diagonal Corner Rectangle 167" o:spid="_x0000_s1026" style="position:absolute;margin-left:667.35pt;margin-top:110.2pt;width:23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" path="m49213,l295275,r,l295275,246062v,27180,-22033,49213,-49213,49213l,295275r,l,49213c,22033,22033,,49213,xe" fillcolor="#f0a22e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F84ED3" w:rsidRPr="00F84ED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EDA1F1" wp14:editId="536A88FF">
              <wp:simplePos x="0" y="0"/>
              <wp:positionH relativeFrom="column">
                <wp:posOffset>8416290</wp:posOffset>
              </wp:positionH>
              <wp:positionV relativeFrom="paragraph">
                <wp:posOffset>1380807</wp:posOffset>
              </wp:positionV>
              <wp:extent cx="390525" cy="266700"/>
              <wp:effectExtent l="0" t="0" r="0" b="0"/>
              <wp:wrapNone/>
              <wp:docPr id="168" name="Text Box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3C814" w14:textId="7A8DAAB0" w:rsidR="00F84ED3" w:rsidRPr="00EF7FD3" w:rsidRDefault="007B0593" w:rsidP="00F84ED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DA1F1" id="Text Box 168" o:spid="_x0000_s1132" type="#_x0000_t202" style="position:absolute;margin-left:662.7pt;margin-top:108.7pt;width:30.7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Sx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" filled="f" stroked="f" strokeweight=".5pt">
              <v:textbox>
                <w:txbxContent>
                  <w:p w14:paraId="24D3C814" w14:textId="7A8DAAB0" w:rsidR="00F84ED3" w:rsidRPr="00EF7FD3" w:rsidRDefault="007B0593" w:rsidP="00F84ED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84ED3" w:rsidRPr="00F84ED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166E70" wp14:editId="2C978353">
              <wp:simplePos x="0" y="0"/>
              <wp:positionH relativeFrom="column">
                <wp:posOffset>6752273</wp:posOffset>
              </wp:positionH>
              <wp:positionV relativeFrom="paragraph">
                <wp:posOffset>1398905</wp:posOffset>
              </wp:positionV>
              <wp:extent cx="295275" cy="295275"/>
              <wp:effectExtent l="0" t="0" r="9525" b="9525"/>
              <wp:wrapNone/>
              <wp:docPr id="144" name="Round Diagonal Corner 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9EA14" id="Round Diagonal Corner Rectangle 144" o:spid="_x0000_s1026" style="position:absolute;margin-left:531.7pt;margin-top:110.15pt;width:23.2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" path="m49213,l295275,r,l295275,246062v,27180,-22033,49213,-49213,49213l,295275r,l,49213c,22033,22033,,49213,xe" fillcolor="#f0a22e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F84ED3" w:rsidRPr="00F84ED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95C950" wp14:editId="4C58EAD0">
              <wp:simplePos x="0" y="0"/>
              <wp:positionH relativeFrom="column">
                <wp:posOffset>5029200</wp:posOffset>
              </wp:positionH>
              <wp:positionV relativeFrom="paragraph">
                <wp:posOffset>1401445</wp:posOffset>
              </wp:positionV>
              <wp:extent cx="295275" cy="295275"/>
              <wp:effectExtent l="0" t="0" r="9525" b="9525"/>
              <wp:wrapNone/>
              <wp:docPr id="142" name="Round Diagonal Corner 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CCB05" id="Round Diagonal Corner Rectangle 142" o:spid="_x0000_s1026" style="position:absolute;margin-left:396pt;margin-top:110.35pt;width:23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" path="m49213,l295275,r,l295275,246062v,27180,-22033,49213,-49213,49213l,295275r,l,49213c,22033,22033,,49213,xe" fillcolor="#f0a22e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F84ED3" w:rsidRPr="00F84ED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3504DC" wp14:editId="2F08107D">
              <wp:simplePos x="0" y="0"/>
              <wp:positionH relativeFrom="column">
                <wp:posOffset>4981575</wp:posOffset>
              </wp:positionH>
              <wp:positionV relativeFrom="paragraph">
                <wp:posOffset>1382712</wp:posOffset>
              </wp:positionV>
              <wp:extent cx="390525" cy="266700"/>
              <wp:effectExtent l="0" t="0" r="0" b="0"/>
              <wp:wrapNone/>
              <wp:docPr id="143" name="Text Box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04E801" w14:textId="1856BE33" w:rsidR="00F84ED3" w:rsidRPr="00EF7FD3" w:rsidRDefault="007B0593" w:rsidP="00F84ED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504DC" id="Text Box 143" o:spid="_x0000_s1133" type="#_x0000_t202" style="position:absolute;margin-left:392.25pt;margin-top:108.85pt;width:30.7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" filled="f" stroked="f" strokeweight=".5pt">
              <v:textbox>
                <w:txbxContent>
                  <w:p w14:paraId="4304E801" w14:textId="1856BE33" w:rsidR="00F84ED3" w:rsidRPr="00EF7FD3" w:rsidRDefault="007B0593" w:rsidP="00F84ED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87B9E" w:rsidRPr="00A80F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81F47" wp14:editId="19AA1E7D">
              <wp:simplePos x="0" y="0"/>
              <wp:positionH relativeFrom="column">
                <wp:posOffset>85726</wp:posOffset>
              </wp:positionH>
              <wp:positionV relativeFrom="paragraph">
                <wp:posOffset>66675</wp:posOffset>
              </wp:positionV>
              <wp:extent cx="2324100" cy="684530"/>
              <wp:effectExtent l="0" t="0" r="0" b="127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684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7862C" w14:textId="07B7481F" w:rsidR="00A80F7E" w:rsidRPr="008A0464" w:rsidRDefault="00387B9E" w:rsidP="00A80F7E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JUNE</w:t>
                          </w:r>
                          <w:r w:rsidR="00A80F7E" w:rsidRPr="008A0464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20</w:t>
                          </w:r>
                          <w:r w:rsidR="00F84ED3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 w:rsidR="007B0593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81F47" id="Text Box 48" o:spid="_x0000_s1134" type="#_x0000_t202" style="position:absolute;margin-left:6.75pt;margin-top:5.25pt;width:183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" filled="f" stroked="f" strokeweight=".5pt">
              <v:textbox>
                <w:txbxContent>
                  <w:p w14:paraId="3EC7862C" w14:textId="07B7481F" w:rsidR="00A80F7E" w:rsidRPr="008A0464" w:rsidRDefault="00387B9E" w:rsidP="00A80F7E">
                    <w:pPr>
                      <w:spacing w:after="0"/>
                      <w:rPr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JUNE</w:t>
                    </w:r>
                    <w:r w:rsidR="00A80F7E" w:rsidRPr="008A0464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 xml:space="preserve"> 20</w:t>
                    </w:r>
                    <w:r w:rsidR="00F84ED3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="007B0593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539B4" w:rsidRPr="00A80F7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2689C7" wp14:editId="6D808D9A">
              <wp:simplePos x="0" y="0"/>
              <wp:positionH relativeFrom="column">
                <wp:posOffset>285750</wp:posOffset>
              </wp:positionH>
              <wp:positionV relativeFrom="paragraph">
                <wp:posOffset>800100</wp:posOffset>
              </wp:positionV>
              <wp:extent cx="8515350" cy="438150"/>
              <wp:effectExtent l="0" t="0" r="19050" b="1905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15350" cy="438150"/>
                        <a:chOff x="0" y="0"/>
                        <a:chExt cx="8515350" cy="438150"/>
                      </a:xfrm>
                    </wpg:grpSpPr>
                    <wps:wsp>
                      <wps:cNvPr id="2" name="Rounded Rectangle 2"/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3"/>
                      <wps:cNvSpPr/>
                      <wps:spPr>
                        <a:xfrm>
                          <a:off x="1724025" y="0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ounded Rectangle 4"/>
                      <wps:cNvSpPr/>
                      <wps:spPr>
                        <a:xfrm>
                          <a:off x="3448050" y="9525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le 5"/>
                      <wps:cNvSpPr/>
                      <wps:spPr>
                        <a:xfrm>
                          <a:off x="5172075" y="9525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ounded Rectangle 6"/>
                      <wps:cNvSpPr/>
                      <wps:spPr>
                        <a:xfrm>
                          <a:off x="6896100" y="9525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104775" y="28575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2664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819275" y="28575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206FF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UE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52825" y="3810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B81FD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5257800" y="3810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37307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UR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6981825" y="3810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7063E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RI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95D3D" id="Group 23" o:spid="_x0000_s1136" style="position:absolute;margin-left:22.5pt;margin-top:63pt;width:670.5pt;height:34.5pt;z-index:251660288" coordsize="8515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">
              <v:roundrect id="Rounded Rectangle 2" o:spid="_x0000_s1137" style="position:absolute;width:161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f0a22e [3204]" strokecolor="#845209 [1604]" strokeweight="2pt"/>
              <v:roundrect id="Rounded Rectangle 3" o:spid="_x0000_s1138" style="position:absolute;left:17240;width:161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f0a22e [3204]" strokecolor="#845209 [1604]" strokeweight="2pt"/>
              <v:roundrect id="Rounded Rectangle 4" o:spid="_x0000_s1139" style="position:absolute;left:34480;top:95;width:1619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" fillcolor="#f0a22e [3204]" strokecolor="#845209 [1604]" strokeweight="2pt"/>
              <v:roundrect id="Rounded Rectangle 5" o:spid="_x0000_s1140" style="position:absolute;left:51720;top:95;width:1619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f0a22e [3204]" strokecolor="#845209 [1604]" strokeweight="2pt"/>
              <v:roundrect id="Rounded Rectangle 6" o:spid="_x0000_s1141" style="position:absolute;left:68961;top:95;width:161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VP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" fillcolor="#f0a22e [3204]" strokecolor="#845209 [1604]" strokeweight="2pt"/>
              <v:shape id="Text Box 8" o:spid="_x0000_s1142" type="#_x0000_t202" style="position:absolute;left:1047;top:285;width:144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ON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</v:shape>
              <v:shape id="Text Box 9" o:spid="_x0000_s1143" type="#_x0000_t202" style="position:absolute;left:18192;top:285;width:144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UE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DAY</w:t>
                      </w:r>
                    </w:p>
                  </w:txbxContent>
                </v:textbox>
              </v:shape>
              <v:shape id="Text Box 10" o:spid="_x0000_s1144" type="#_x0000_t202" style="position:absolute;left:35528;top:381;width:144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  <v:shape id="Text Box 11" o:spid="_x0000_s1145" type="#_x0000_t202" style="position:absolute;left:52578;top:381;width:144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HUR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DAY</w:t>
                      </w:r>
                    </w:p>
                  </w:txbxContent>
                </v:textbox>
              </v:shape>
              <v:shape id="Text Box 12" o:spid="_x0000_s1146" type="#_x0000_t202" style="position:absolute;left:69818;top:381;width:144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RI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0F7E" w:rsidRPr="00A80F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545F4" wp14:editId="661988F7">
              <wp:simplePos x="0" y="0"/>
              <wp:positionH relativeFrom="column">
                <wp:posOffset>0</wp:posOffset>
              </wp:positionH>
              <wp:positionV relativeFrom="paragraph">
                <wp:posOffset>685800</wp:posOffset>
              </wp:positionV>
              <wp:extent cx="9144000" cy="6172200"/>
              <wp:effectExtent l="0" t="0" r="0" b="0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17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18B9B" id="Rectangle 223" o:spid="_x0000_s1026" style="position:absolute;margin-left:0;margin-top:54pt;width:10in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" fillcolor="#f9d9ab [1300]" stroked="f" strokeweight="2pt"/>
          </w:pict>
        </mc:Fallback>
      </mc:AlternateContent>
    </w:r>
    <w:r w:rsidR="00A80F7E" w:rsidRPr="00A80F7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A85826" wp14:editId="614AA3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0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5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8043C" id="Rectangle 1" o:spid="_x0000_s1026" style="position:absolute;margin-left:0;margin-top:0;width:10in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" fillcolor="#f6c681 [1940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7E"/>
    <w:rsid w:val="00034714"/>
    <w:rsid w:val="00075FB0"/>
    <w:rsid w:val="00134BAA"/>
    <w:rsid w:val="001539B4"/>
    <w:rsid w:val="001F160E"/>
    <w:rsid w:val="00242BC4"/>
    <w:rsid w:val="002674BF"/>
    <w:rsid w:val="00270113"/>
    <w:rsid w:val="00387B9E"/>
    <w:rsid w:val="003A4A6D"/>
    <w:rsid w:val="004642DA"/>
    <w:rsid w:val="004E6ECD"/>
    <w:rsid w:val="004F262E"/>
    <w:rsid w:val="00502E14"/>
    <w:rsid w:val="007B0593"/>
    <w:rsid w:val="00922B3F"/>
    <w:rsid w:val="00A4541A"/>
    <w:rsid w:val="00A67F04"/>
    <w:rsid w:val="00A80F7E"/>
    <w:rsid w:val="00B65295"/>
    <w:rsid w:val="00BB5B28"/>
    <w:rsid w:val="00CD2994"/>
    <w:rsid w:val="00DB71B2"/>
    <w:rsid w:val="00DC68C7"/>
    <w:rsid w:val="00DE6EFA"/>
    <w:rsid w:val="00E262E7"/>
    <w:rsid w:val="00F84ED3"/>
    <w:rsid w:val="00F947C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5DFA97"/>
  <w15:chartTrackingRefBased/>
  <w15:docId w15:val="{CB0F80F7-D656-4024-B4AB-A45A2955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7E"/>
  </w:style>
  <w:style w:type="paragraph" w:styleId="Footer">
    <w:name w:val="footer"/>
    <w:basedOn w:val="Normal"/>
    <w:link w:val="FooterChar"/>
    <w:uiPriority w:val="99"/>
    <w:unhideWhenUsed/>
    <w:rsid w:val="00A8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7E"/>
  </w:style>
  <w:style w:type="character" w:styleId="Hyperlink">
    <w:name w:val="Hyperlink"/>
    <w:basedOn w:val="DefaultParagraphFont"/>
    <w:uiPriority w:val="99"/>
    <w:unhideWhenUsed/>
    <w:rsid w:val="003A4A6D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Subbullet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10</Value>
    </MediaType>
    <DisplayPage xmlns="d21dc803-237d-4c68-8692-8d731fd29118" xsi:nil="true"/>
    <Subheading xmlns="d21dc803-237d-4c68-8692-8d731fd29118" xsi:nil="true"/>
    <TaxCatchAll xmlns="6ce3111e-7420-4802-b50a-75d4e9a0b980"/>
    <ModifiedBeforeRun xmlns="d21dc803-237d-4c68-8692-8d731fd29118">2017-12-28T19:04:13+00:00</ModifiedBeforeRun>
    <LifetimeViews xmlns="d21dc803-237d-4c68-8692-8d731fd29118">48</LifetimeViews>
    <Language xmlns="d21dc803-237d-4c68-8692-8d731fd291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569B-C389-4B1E-9235-3CB3D340B300}">
  <ds:schemaRefs>
    <ds:schemaRef ds:uri="http://schemas.microsoft.com/office/2006/documentManagement/types"/>
    <ds:schemaRef ds:uri="http://schemas.microsoft.com/office/infopath/2007/PartnerControls"/>
    <ds:schemaRef ds:uri="4d435f69-8686-490b-bd6d-b153bf22ab50"/>
    <ds:schemaRef ds:uri="6ce3111e-7420-4802-b50a-75d4e9a0b980"/>
    <ds:schemaRef ds:uri="http://schemas.microsoft.com/office/2006/metadata/properties"/>
    <ds:schemaRef ds:uri="http://schemas.openxmlformats.org/package/2006/metadata/core-properties"/>
    <ds:schemaRef ds:uri="d21dc803-237d-4c68-8692-8d731fd29118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34909-F5E7-48D9-84E0-507962C6E940}"/>
</file>

<file path=customXml/itemProps3.xml><?xml version="1.0" encoding="utf-8"?>
<ds:datastoreItem xmlns:ds="http://schemas.openxmlformats.org/officeDocument/2006/customXml" ds:itemID="{EF25F086-B862-41E8-B979-D552F5994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1A7F7-54EF-4148-B43F-F65270A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Calendar Template - June 2018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</dc:title>
  <dc:subject/>
  <dc:creator>MURPHY TIMOTHY</dc:creator>
  <cp:keywords/>
  <dc:description/>
  <cp:lastModifiedBy>MURPHY TIMOTHY</cp:lastModifiedBy>
  <cp:revision>3</cp:revision>
  <cp:lastPrinted>2019-05-28T14:34:00Z</cp:lastPrinted>
  <dcterms:created xsi:type="dcterms:W3CDTF">2021-06-03T16:04:00Z</dcterms:created>
  <dcterms:modified xsi:type="dcterms:W3CDTF">2021-06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